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850"/>
        <w:gridCol w:w="5921"/>
      </w:tblGrid>
      <w:tr w:rsidR="0033428A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7.08.2020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Кристин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 Анастасия Андр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 Даниил Анатольевич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 Ангелина Васил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харовна</w:t>
            </w:r>
            <w:proofErr w:type="spellEnd"/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яган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насырович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 Валерия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лич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ова Дарья Дмитри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Татьяна Олег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аев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нко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фриева Анна Дмитриевна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келян Диана </w:t>
            </w:r>
            <w:r w:rsidR="00082025" w:rsidRPr="00845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манос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Иван Евгень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ич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Дмитриевна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Федо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йченко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Юрь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D13A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г Александра Александр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D13A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Ульяна Серге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D13A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р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Никола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D13A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ва Олег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D13A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ай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Юрье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 Данила Александро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D47B1D" w:rsidRPr="0033428A" w:rsidRDefault="00D47B1D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827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 Антон Олего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827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а Татьяна Евгень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827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г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Роман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827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зае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5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й </w:t>
            </w: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827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Полина Серге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827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л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ладимиро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827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а Ксения Александр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C53D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D47B1D" w:rsidRPr="0033428A" w:rsidRDefault="00D47B1D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49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Любовь Юрь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49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нова Мария Алексе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49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ария Никит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49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ина Анастасия Владиславовна 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49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Полина Александр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49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лександр Андрее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49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улл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лия </w:t>
            </w:r>
            <w:proofErr w:type="spellStart"/>
            <w:r w:rsidRPr="00845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D322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Анфиса Андре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D47B1D" w:rsidRPr="0033428A" w:rsidRDefault="00D47B1D" w:rsidP="001A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1C740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1C740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Татьяна Юрь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1C740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ас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Pr="00845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желика </w:t>
            </w:r>
            <w:bookmarkEnd w:id="0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1C740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Максим Владимиро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1C740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ндрей Александро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1C740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ова Анастасия Игор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1C740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кар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Глебо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281A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ория Александр Давидович</w:t>
            </w:r>
          </w:p>
        </w:tc>
      </w:tr>
      <w:tr w:rsidR="00D47B1D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D47B1D" w:rsidRPr="0033428A" w:rsidRDefault="00D47B1D" w:rsidP="001A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29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Юлия Александр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29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Борис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29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рд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Никола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29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енко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ячеслав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33428A" w:rsidRDefault="00D47B1D" w:rsidP="005E29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Default="00D47B1D" w:rsidP="005E29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шевец</w:t>
            </w:r>
            <w:proofErr w:type="spellEnd"/>
            <w:r w:rsidRPr="00DF5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Владимировна</w:t>
            </w:r>
          </w:p>
        </w:tc>
      </w:tr>
      <w:tr w:rsidR="00D47B1D" w:rsidRPr="00A168B7" w:rsidTr="000A09F0">
        <w:trPr>
          <w:trHeight w:val="300"/>
        </w:trPr>
        <w:tc>
          <w:tcPr>
            <w:tcW w:w="850" w:type="dxa"/>
          </w:tcPr>
          <w:p w:rsidR="00D47B1D" w:rsidRPr="0033428A" w:rsidRDefault="00D47B1D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B1D" w:rsidRPr="00DF5011" w:rsidRDefault="00D47B1D" w:rsidP="005E29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 Вячеславовна</w:t>
            </w:r>
          </w:p>
        </w:tc>
      </w:tr>
    </w:tbl>
    <w:p w:rsidR="00EC099D" w:rsidRDefault="00EC099D"/>
    <w:sectPr w:rsidR="00EC099D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B7"/>
    <w:rsid w:val="00082025"/>
    <w:rsid w:val="00090FB7"/>
    <w:rsid w:val="00095587"/>
    <w:rsid w:val="000A09F0"/>
    <w:rsid w:val="000A41FA"/>
    <w:rsid w:val="000A4477"/>
    <w:rsid w:val="000B5A79"/>
    <w:rsid w:val="000B701C"/>
    <w:rsid w:val="000C4AF2"/>
    <w:rsid w:val="000C7C10"/>
    <w:rsid w:val="000D04AC"/>
    <w:rsid w:val="001303E2"/>
    <w:rsid w:val="0014558D"/>
    <w:rsid w:val="00147AE6"/>
    <w:rsid w:val="00165DF4"/>
    <w:rsid w:val="00175957"/>
    <w:rsid w:val="001A2991"/>
    <w:rsid w:val="001A50B3"/>
    <w:rsid w:val="001D1908"/>
    <w:rsid w:val="001E4A79"/>
    <w:rsid w:val="00221822"/>
    <w:rsid w:val="00237AD6"/>
    <w:rsid w:val="00283CF8"/>
    <w:rsid w:val="002A2ED8"/>
    <w:rsid w:val="002D48D8"/>
    <w:rsid w:val="002E431F"/>
    <w:rsid w:val="003012BA"/>
    <w:rsid w:val="00302B1A"/>
    <w:rsid w:val="0030318A"/>
    <w:rsid w:val="00306B09"/>
    <w:rsid w:val="00311E1E"/>
    <w:rsid w:val="00320D4C"/>
    <w:rsid w:val="0033428A"/>
    <w:rsid w:val="003475D4"/>
    <w:rsid w:val="0036556E"/>
    <w:rsid w:val="00376F7B"/>
    <w:rsid w:val="00395B36"/>
    <w:rsid w:val="003B66BA"/>
    <w:rsid w:val="00433027"/>
    <w:rsid w:val="004355EA"/>
    <w:rsid w:val="004366FE"/>
    <w:rsid w:val="00454788"/>
    <w:rsid w:val="004904B0"/>
    <w:rsid w:val="004C61A1"/>
    <w:rsid w:val="004F183A"/>
    <w:rsid w:val="0051348F"/>
    <w:rsid w:val="00557D51"/>
    <w:rsid w:val="00577516"/>
    <w:rsid w:val="00593CDC"/>
    <w:rsid w:val="005B122B"/>
    <w:rsid w:val="005B59A1"/>
    <w:rsid w:val="0063013B"/>
    <w:rsid w:val="00680590"/>
    <w:rsid w:val="00680D0A"/>
    <w:rsid w:val="006857B2"/>
    <w:rsid w:val="0069268E"/>
    <w:rsid w:val="006A3A26"/>
    <w:rsid w:val="006B03BF"/>
    <w:rsid w:val="00756DDD"/>
    <w:rsid w:val="007C043F"/>
    <w:rsid w:val="007F1D31"/>
    <w:rsid w:val="008359AB"/>
    <w:rsid w:val="0084539E"/>
    <w:rsid w:val="00856E93"/>
    <w:rsid w:val="008D40A7"/>
    <w:rsid w:val="00907BF1"/>
    <w:rsid w:val="0091273A"/>
    <w:rsid w:val="0096717A"/>
    <w:rsid w:val="00993C8A"/>
    <w:rsid w:val="00996422"/>
    <w:rsid w:val="009B2081"/>
    <w:rsid w:val="009E7C81"/>
    <w:rsid w:val="00A0093D"/>
    <w:rsid w:val="00A168B7"/>
    <w:rsid w:val="00A23BD5"/>
    <w:rsid w:val="00A559F1"/>
    <w:rsid w:val="00AC583D"/>
    <w:rsid w:val="00AD0718"/>
    <w:rsid w:val="00AE1B26"/>
    <w:rsid w:val="00AF69F8"/>
    <w:rsid w:val="00B50ED0"/>
    <w:rsid w:val="00B52C63"/>
    <w:rsid w:val="00B60501"/>
    <w:rsid w:val="00B80F84"/>
    <w:rsid w:val="00B81F0D"/>
    <w:rsid w:val="00C17E83"/>
    <w:rsid w:val="00C603EE"/>
    <w:rsid w:val="00C94EC8"/>
    <w:rsid w:val="00CC14A1"/>
    <w:rsid w:val="00D16BB4"/>
    <w:rsid w:val="00D47B1D"/>
    <w:rsid w:val="00D572FB"/>
    <w:rsid w:val="00D9429D"/>
    <w:rsid w:val="00DA3132"/>
    <w:rsid w:val="00DD53E5"/>
    <w:rsid w:val="00DF5011"/>
    <w:rsid w:val="00E1194A"/>
    <w:rsid w:val="00EB35AD"/>
    <w:rsid w:val="00EC099D"/>
    <w:rsid w:val="00EC1279"/>
    <w:rsid w:val="00EF6E73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23609-1B08-4D5F-9FBB-476A4677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6D81-89BA-40BC-BAB4-B5FF17C8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Г. Сычёва</cp:lastModifiedBy>
  <cp:revision>21</cp:revision>
  <dcterms:created xsi:type="dcterms:W3CDTF">2020-07-30T09:22:00Z</dcterms:created>
  <dcterms:modified xsi:type="dcterms:W3CDTF">2020-08-03T07:51:00Z</dcterms:modified>
</cp:coreProperties>
</file>